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4E" w:rsidRPr="00CD5BFF" w:rsidRDefault="0091694E" w:rsidP="0091694E">
      <w:pPr>
        <w:pStyle w:val="a6"/>
        <w:ind w:left="480" w:hangingChars="200" w:hanging="480"/>
      </w:pPr>
      <w:r w:rsidRPr="00C204CE">
        <w:rPr>
          <w:rFonts w:hint="eastAsia"/>
        </w:rPr>
        <w:t>様式</w:t>
      </w:r>
      <w:bookmarkStart w:id="0" w:name="_GoBack"/>
      <w:r w:rsidR="00CA7DEA" w:rsidRPr="00CD5BFF">
        <w:rPr>
          <w:rFonts w:hint="eastAsia"/>
        </w:rPr>
        <w:t>８</w:t>
      </w:r>
    </w:p>
    <w:bookmarkEnd w:id="0"/>
    <w:p w:rsidR="0091694E" w:rsidRPr="00C204CE" w:rsidRDefault="0091694E" w:rsidP="0091694E">
      <w:pPr>
        <w:pStyle w:val="a6"/>
      </w:pPr>
    </w:p>
    <w:p w:rsidR="0091694E" w:rsidRPr="00F331EE" w:rsidRDefault="003005BE" w:rsidP="0091694E">
      <w:pPr>
        <w:pStyle w:val="a6"/>
        <w:jc w:val="center"/>
      </w:pPr>
      <w:r w:rsidRPr="00F331EE">
        <w:rPr>
          <w:rFonts w:hint="eastAsia"/>
        </w:rPr>
        <w:t>参</w:t>
      </w:r>
      <w:r w:rsidR="008C43B7" w:rsidRPr="00F331EE">
        <w:rPr>
          <w:rFonts w:hint="eastAsia"/>
        </w:rPr>
        <w:t xml:space="preserve">　</w:t>
      </w:r>
      <w:r w:rsidRPr="00F331EE">
        <w:rPr>
          <w:rFonts w:hint="eastAsia"/>
        </w:rPr>
        <w:t>加</w:t>
      </w:r>
      <w:r w:rsidR="008C43B7" w:rsidRPr="00F331EE">
        <w:rPr>
          <w:rFonts w:hint="eastAsia"/>
        </w:rPr>
        <w:t xml:space="preserve">　</w:t>
      </w:r>
      <w:r w:rsidRPr="00F331EE">
        <w:rPr>
          <w:rFonts w:hint="eastAsia"/>
        </w:rPr>
        <w:t>辞</w:t>
      </w:r>
      <w:r w:rsidR="008C43B7" w:rsidRPr="00F331EE">
        <w:rPr>
          <w:rFonts w:hint="eastAsia"/>
        </w:rPr>
        <w:t xml:space="preserve">　</w:t>
      </w:r>
      <w:r w:rsidRPr="00F331EE">
        <w:rPr>
          <w:rFonts w:hint="eastAsia"/>
        </w:rPr>
        <w:t>退</w:t>
      </w:r>
      <w:r w:rsidR="008C43B7" w:rsidRPr="00F331EE">
        <w:rPr>
          <w:rFonts w:hint="eastAsia"/>
        </w:rPr>
        <w:t xml:space="preserve">　</w:t>
      </w:r>
      <w:r w:rsidRPr="00F331EE">
        <w:rPr>
          <w:rFonts w:hint="eastAsia"/>
        </w:rPr>
        <w:t>書</w:t>
      </w:r>
    </w:p>
    <w:p w:rsidR="0091694E" w:rsidRDefault="0091694E" w:rsidP="0091694E">
      <w:pPr>
        <w:pStyle w:val="a6"/>
      </w:pPr>
      <w:r>
        <w:rPr>
          <w:rFonts w:hint="eastAsia"/>
        </w:rPr>
        <w:t xml:space="preserve">　　　　　　　　　　　　　　　　　　　　　　　　　　　　　年　　月　　日　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知多市長　　　　様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>
        <w:rPr>
          <w:rFonts w:hint="eastAsia"/>
        </w:rPr>
        <w:t>所在地又は住所</w:t>
      </w:r>
      <w:r>
        <w:rPr>
          <w:rFonts w:hint="eastAsia"/>
        </w:rPr>
        <w:t xml:space="preserve">　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 w:rsidRPr="003E4C8D">
        <w:rPr>
          <w:rFonts w:hint="eastAsia"/>
          <w:spacing w:val="36"/>
          <w:fitText w:val="1681" w:id="-1256928256"/>
        </w:rPr>
        <w:t>商号又は名</w:t>
      </w:r>
      <w:r w:rsidR="0091694E" w:rsidRPr="003E4C8D">
        <w:rPr>
          <w:rFonts w:hint="eastAsia"/>
          <w:spacing w:val="0"/>
          <w:fitText w:val="1681" w:id="-1256928256"/>
        </w:rPr>
        <w:t>称</w:t>
      </w:r>
      <w:r>
        <w:rPr>
          <w:rFonts w:hint="eastAsia"/>
        </w:rPr>
        <w:t xml:space="preserve">　</w:t>
      </w:r>
    </w:p>
    <w:p w:rsidR="0091694E" w:rsidRDefault="000541F2" w:rsidP="0091694E">
      <w:pPr>
        <w:pStyle w:val="a6"/>
      </w:pPr>
      <w:r>
        <w:rPr>
          <w:rFonts w:hint="eastAsia"/>
        </w:rPr>
        <w:t xml:space="preserve">　　　　　　　　　　　　　　　　　</w:t>
      </w:r>
      <w:r w:rsidR="0091694E" w:rsidRPr="000541F2">
        <w:rPr>
          <w:rFonts w:hint="eastAsia"/>
          <w:spacing w:val="36"/>
          <w:fitText w:val="1681" w:id="-1256928255"/>
        </w:rPr>
        <w:t>代表者の氏</w:t>
      </w:r>
      <w:r w:rsidR="0091694E" w:rsidRPr="000541F2">
        <w:rPr>
          <w:rFonts w:hint="eastAsia"/>
          <w:spacing w:val="0"/>
          <w:fitText w:val="1681" w:id="-1256928255"/>
        </w:rPr>
        <w:t>名</w:t>
      </w:r>
      <w:r>
        <w:rPr>
          <w:rFonts w:hint="eastAsia"/>
        </w:rPr>
        <w:t xml:space="preserve">　</w:t>
      </w:r>
    </w:p>
    <w:p w:rsidR="0091694E" w:rsidRPr="00C204CE" w:rsidRDefault="0091694E" w:rsidP="0091694E">
      <w:pPr>
        <w:pStyle w:val="a6"/>
        <w:jc w:val="both"/>
      </w:pPr>
    </w:p>
    <w:p w:rsidR="003005BE" w:rsidRDefault="003005BE" w:rsidP="003005BE">
      <w:pPr>
        <w:pStyle w:val="a6"/>
        <w:jc w:val="both"/>
      </w:pPr>
      <w:r>
        <w:rPr>
          <w:rFonts w:hint="eastAsia"/>
        </w:rPr>
        <w:t xml:space="preserve">　令和　年　月　日付で通知のありました</w:t>
      </w:r>
      <w:r w:rsidR="008C43B7" w:rsidRPr="008C43B7">
        <w:rPr>
          <w:rFonts w:hint="eastAsia"/>
        </w:rPr>
        <w:t>公募型プロポーザル方式</w:t>
      </w:r>
      <w:r w:rsidRPr="003005BE">
        <w:rPr>
          <w:rFonts w:hint="eastAsia"/>
        </w:rPr>
        <w:t>技術提案書</w:t>
      </w:r>
      <w:r w:rsidR="008C43B7">
        <w:rPr>
          <w:rFonts w:hint="eastAsia"/>
        </w:rPr>
        <w:t>の</w:t>
      </w:r>
      <w:r w:rsidRPr="003005BE">
        <w:rPr>
          <w:rFonts w:hint="eastAsia"/>
        </w:rPr>
        <w:t>提出依頼</w:t>
      </w:r>
      <w:r>
        <w:rPr>
          <w:rFonts w:hint="eastAsia"/>
        </w:rPr>
        <w:t>について、下記のとおり辞退申し上げます。</w:t>
      </w:r>
    </w:p>
    <w:p w:rsidR="003005BE" w:rsidRDefault="003005BE" w:rsidP="003005BE">
      <w:pPr>
        <w:pStyle w:val="a6"/>
        <w:jc w:val="both"/>
      </w:pPr>
    </w:p>
    <w:p w:rsidR="003005BE" w:rsidRDefault="003005BE" w:rsidP="008C43B7">
      <w:pPr>
        <w:pStyle w:val="a6"/>
        <w:jc w:val="center"/>
      </w:pPr>
      <w:r>
        <w:rPr>
          <w:rFonts w:hint="eastAsia"/>
        </w:rPr>
        <w:t>記</w:t>
      </w:r>
    </w:p>
    <w:p w:rsidR="003005BE" w:rsidRDefault="003005BE" w:rsidP="003005BE">
      <w:pPr>
        <w:pStyle w:val="a6"/>
        <w:jc w:val="both"/>
      </w:pPr>
    </w:p>
    <w:p w:rsidR="008C43B7" w:rsidRDefault="008C43B7" w:rsidP="008C43B7">
      <w:pPr>
        <w:pStyle w:val="a6"/>
        <w:jc w:val="both"/>
      </w:pPr>
      <w:r>
        <w:rPr>
          <w:rFonts w:hint="eastAsia"/>
        </w:rPr>
        <w:t>１　業務の名称</w:t>
      </w:r>
    </w:p>
    <w:p w:rsidR="003005BE" w:rsidRDefault="008C43B7" w:rsidP="008C43B7">
      <w:pPr>
        <w:pStyle w:val="a6"/>
        <w:jc w:val="both"/>
      </w:pPr>
      <w:r>
        <w:rPr>
          <w:rFonts w:hint="eastAsia"/>
        </w:rPr>
        <w:t xml:space="preserve">　　知多市プレミアム付商品券事業委託</w:t>
      </w:r>
    </w:p>
    <w:p w:rsidR="003005BE" w:rsidRDefault="003005BE" w:rsidP="003005BE">
      <w:pPr>
        <w:pStyle w:val="a6"/>
        <w:jc w:val="both"/>
      </w:pPr>
      <w:r>
        <w:rPr>
          <w:rFonts w:hint="eastAsia"/>
        </w:rPr>
        <w:t>２　理　由</w:t>
      </w:r>
    </w:p>
    <w:p w:rsidR="003005BE" w:rsidRDefault="008C43B7" w:rsidP="003005BE">
      <w:pPr>
        <w:pStyle w:val="a6"/>
        <w:jc w:val="both"/>
      </w:pPr>
      <w:r>
        <w:rPr>
          <w:rFonts w:hint="eastAsia"/>
        </w:rPr>
        <w:t xml:space="preserve">　　</w:t>
      </w:r>
    </w:p>
    <w:p w:rsidR="003005BE" w:rsidRDefault="003005BE" w:rsidP="003005BE">
      <w:pPr>
        <w:pStyle w:val="a6"/>
        <w:jc w:val="both"/>
      </w:pPr>
    </w:p>
    <w:p w:rsidR="003005BE" w:rsidRDefault="003005BE" w:rsidP="003005BE">
      <w:pPr>
        <w:pStyle w:val="a6"/>
        <w:jc w:val="both"/>
      </w:pPr>
      <w:r>
        <w:rPr>
          <w:rFonts w:hint="eastAsia"/>
        </w:rPr>
        <w:t xml:space="preserve">　　　　　　　　　　　　</w:t>
      </w:r>
      <w:r w:rsidR="00A915EA">
        <w:rPr>
          <w:rFonts w:hint="eastAsia"/>
        </w:rPr>
        <w:t xml:space="preserve">　</w:t>
      </w:r>
      <w:r>
        <w:rPr>
          <w:rFonts w:hint="eastAsia"/>
        </w:rPr>
        <w:t>連</w:t>
      </w:r>
      <w:r w:rsidR="00A915EA">
        <w:rPr>
          <w:rFonts w:hint="eastAsia"/>
        </w:rPr>
        <w:t xml:space="preserve">　</w:t>
      </w:r>
      <w:r>
        <w:rPr>
          <w:rFonts w:hint="eastAsia"/>
        </w:rPr>
        <w:t>絡</w:t>
      </w:r>
      <w:r w:rsidR="00A915EA">
        <w:rPr>
          <w:rFonts w:hint="eastAsia"/>
        </w:rPr>
        <w:t xml:space="preserve">　先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</w:t>
      </w:r>
      <w:r w:rsidR="008C43B7"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所</w:t>
      </w:r>
      <w:r w:rsidR="008C43B7">
        <w:rPr>
          <w:rFonts w:hint="eastAsia"/>
        </w:rPr>
        <w:t xml:space="preserve">　　</w:t>
      </w:r>
      <w:r w:rsidRPr="00C204CE">
        <w:rPr>
          <w:rFonts w:hint="eastAsia"/>
        </w:rPr>
        <w:t>属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</w:t>
      </w:r>
      <w:r w:rsidR="008C43B7"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氏</w:t>
      </w:r>
      <w:r w:rsidR="008C43B7">
        <w:rPr>
          <w:rFonts w:hint="eastAsia"/>
        </w:rPr>
        <w:t xml:space="preserve">　　</w:t>
      </w:r>
      <w:r w:rsidRPr="00C204CE">
        <w:rPr>
          <w:rFonts w:hint="eastAsia"/>
        </w:rPr>
        <w:t>名</w:t>
      </w:r>
    </w:p>
    <w:p w:rsidR="0091694E" w:rsidRPr="00C204CE" w:rsidRDefault="0091694E" w:rsidP="0091694E">
      <w:pPr>
        <w:pStyle w:val="a6"/>
        <w:jc w:val="both"/>
      </w:pPr>
      <w:r w:rsidRPr="00C204CE">
        <w:rPr>
          <w:rFonts w:hint="eastAsia"/>
        </w:rPr>
        <w:t xml:space="preserve">　</w:t>
      </w:r>
      <w:r w:rsidR="008C43B7"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電話番号</w:t>
      </w:r>
    </w:p>
    <w:p w:rsidR="0091694E" w:rsidRDefault="0091694E" w:rsidP="0091694E">
      <w:pPr>
        <w:pStyle w:val="a6"/>
      </w:pPr>
      <w:r w:rsidRPr="00C204CE">
        <w:rPr>
          <w:rFonts w:hint="eastAsia"/>
        </w:rPr>
        <w:t xml:space="preserve">　</w:t>
      </w:r>
      <w:r w:rsidR="008C43B7">
        <w:rPr>
          <w:rFonts w:hint="eastAsia"/>
        </w:rPr>
        <w:t xml:space="preserve">　　　　　　　　　　　　　</w:t>
      </w:r>
      <w:r w:rsidRPr="00C204CE">
        <w:rPr>
          <w:rFonts w:hint="eastAsia"/>
        </w:rPr>
        <w:t>電子メールアドレス</w:t>
      </w:r>
    </w:p>
    <w:sectPr w:rsidR="0091694E" w:rsidSect="0091694E"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82" w:rsidRDefault="00C31E82">
      <w:pPr>
        <w:spacing w:line="240" w:lineRule="auto"/>
      </w:pPr>
      <w:r>
        <w:separator/>
      </w:r>
    </w:p>
  </w:endnote>
  <w:endnote w:type="continuationSeparator" w:id="0">
    <w:p w:rsidR="00C31E82" w:rsidRDefault="00C3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82" w:rsidRDefault="00C31E82">
      <w:pPr>
        <w:spacing w:line="240" w:lineRule="auto"/>
      </w:pPr>
      <w:r>
        <w:separator/>
      </w:r>
    </w:p>
  </w:footnote>
  <w:footnote w:type="continuationSeparator" w:id="0">
    <w:p w:rsidR="00C31E82" w:rsidRDefault="00C3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246A3"/>
    <w:rsid w:val="000340C8"/>
    <w:rsid w:val="00036CB8"/>
    <w:rsid w:val="00041640"/>
    <w:rsid w:val="00046168"/>
    <w:rsid w:val="000541F2"/>
    <w:rsid w:val="00054338"/>
    <w:rsid w:val="00054942"/>
    <w:rsid w:val="00060908"/>
    <w:rsid w:val="000942AE"/>
    <w:rsid w:val="000B1C51"/>
    <w:rsid w:val="000D083C"/>
    <w:rsid w:val="000E1ACF"/>
    <w:rsid w:val="000E61CE"/>
    <w:rsid w:val="000F0FA9"/>
    <w:rsid w:val="00110797"/>
    <w:rsid w:val="0014786F"/>
    <w:rsid w:val="0017315F"/>
    <w:rsid w:val="0017446F"/>
    <w:rsid w:val="001970F8"/>
    <w:rsid w:val="001A737A"/>
    <w:rsid w:val="001D3C74"/>
    <w:rsid w:val="00227073"/>
    <w:rsid w:val="00230CEB"/>
    <w:rsid w:val="00235DCC"/>
    <w:rsid w:val="002820BD"/>
    <w:rsid w:val="00290A25"/>
    <w:rsid w:val="002D0F3B"/>
    <w:rsid w:val="003005BE"/>
    <w:rsid w:val="00307ED7"/>
    <w:rsid w:val="0032396C"/>
    <w:rsid w:val="00373251"/>
    <w:rsid w:val="00377724"/>
    <w:rsid w:val="00384B29"/>
    <w:rsid w:val="003A7E9B"/>
    <w:rsid w:val="003E4C8D"/>
    <w:rsid w:val="003F255B"/>
    <w:rsid w:val="00411809"/>
    <w:rsid w:val="0041293A"/>
    <w:rsid w:val="00426F2A"/>
    <w:rsid w:val="00433747"/>
    <w:rsid w:val="00477A98"/>
    <w:rsid w:val="00497B9F"/>
    <w:rsid w:val="004A1763"/>
    <w:rsid w:val="004B33DC"/>
    <w:rsid w:val="004B54B2"/>
    <w:rsid w:val="004B6151"/>
    <w:rsid w:val="004D1A6F"/>
    <w:rsid w:val="004D57B2"/>
    <w:rsid w:val="004D6537"/>
    <w:rsid w:val="004E0315"/>
    <w:rsid w:val="004E40FA"/>
    <w:rsid w:val="004E6B7D"/>
    <w:rsid w:val="004E7765"/>
    <w:rsid w:val="00514D97"/>
    <w:rsid w:val="00523748"/>
    <w:rsid w:val="00525981"/>
    <w:rsid w:val="00590EEE"/>
    <w:rsid w:val="006234F0"/>
    <w:rsid w:val="006300EF"/>
    <w:rsid w:val="00630267"/>
    <w:rsid w:val="0067352A"/>
    <w:rsid w:val="00677542"/>
    <w:rsid w:val="00683424"/>
    <w:rsid w:val="006865AE"/>
    <w:rsid w:val="006B42DD"/>
    <w:rsid w:val="006F05F5"/>
    <w:rsid w:val="00711716"/>
    <w:rsid w:val="007173B2"/>
    <w:rsid w:val="00720059"/>
    <w:rsid w:val="00730DB2"/>
    <w:rsid w:val="007517D5"/>
    <w:rsid w:val="00754EA5"/>
    <w:rsid w:val="007579D1"/>
    <w:rsid w:val="0078139C"/>
    <w:rsid w:val="00786C42"/>
    <w:rsid w:val="007B5EBC"/>
    <w:rsid w:val="007B755F"/>
    <w:rsid w:val="007E6DC0"/>
    <w:rsid w:val="0083256C"/>
    <w:rsid w:val="00857E50"/>
    <w:rsid w:val="00862EE5"/>
    <w:rsid w:val="00897292"/>
    <w:rsid w:val="008C43B7"/>
    <w:rsid w:val="008C6083"/>
    <w:rsid w:val="008E2D26"/>
    <w:rsid w:val="00906FC5"/>
    <w:rsid w:val="0091694E"/>
    <w:rsid w:val="00922F5D"/>
    <w:rsid w:val="00961B23"/>
    <w:rsid w:val="0099062B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915EA"/>
    <w:rsid w:val="00A977AA"/>
    <w:rsid w:val="00AA52C2"/>
    <w:rsid w:val="00AB5EC1"/>
    <w:rsid w:val="00B0245F"/>
    <w:rsid w:val="00B12E2B"/>
    <w:rsid w:val="00B13A23"/>
    <w:rsid w:val="00B35D8C"/>
    <w:rsid w:val="00B47987"/>
    <w:rsid w:val="00B93B9B"/>
    <w:rsid w:val="00BA4FDC"/>
    <w:rsid w:val="00BE33B4"/>
    <w:rsid w:val="00BE4F9B"/>
    <w:rsid w:val="00BF3138"/>
    <w:rsid w:val="00C31E82"/>
    <w:rsid w:val="00C80774"/>
    <w:rsid w:val="00CA7DEA"/>
    <w:rsid w:val="00CC328B"/>
    <w:rsid w:val="00CD5BFF"/>
    <w:rsid w:val="00D20BAE"/>
    <w:rsid w:val="00D377E5"/>
    <w:rsid w:val="00D45AF7"/>
    <w:rsid w:val="00D7192F"/>
    <w:rsid w:val="00D976DC"/>
    <w:rsid w:val="00DA1D5E"/>
    <w:rsid w:val="00DA68B0"/>
    <w:rsid w:val="00DD1C5E"/>
    <w:rsid w:val="00E03DA3"/>
    <w:rsid w:val="00E44945"/>
    <w:rsid w:val="00E460D4"/>
    <w:rsid w:val="00E52B90"/>
    <w:rsid w:val="00E617A0"/>
    <w:rsid w:val="00E75BB0"/>
    <w:rsid w:val="00EE1B50"/>
    <w:rsid w:val="00EF5968"/>
    <w:rsid w:val="00F0327B"/>
    <w:rsid w:val="00F25C2C"/>
    <w:rsid w:val="00F331EE"/>
    <w:rsid w:val="00F461F4"/>
    <w:rsid w:val="00FA42C8"/>
    <w:rsid w:val="00FB04E3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ECE433-371A-4A33-B914-0529041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semiHidden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semiHidden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uiPriority w:val="59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53A6-8EB3-4E97-85F5-79104C6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20</cp:revision>
  <cp:lastPrinted>2022-10-06T00:52:00Z</cp:lastPrinted>
  <dcterms:created xsi:type="dcterms:W3CDTF">2023-04-11T03:26:00Z</dcterms:created>
  <dcterms:modified xsi:type="dcterms:W3CDTF">2023-05-17T06:46:00Z</dcterms:modified>
</cp:coreProperties>
</file>